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:rsidTr="001733AE">
        <w:trPr>
          <w:trHeight w:hRule="exact" w:val="5241"/>
        </w:trPr>
        <w:tc>
          <w:tcPr>
            <w:tcW w:w="5000" w:type="pct"/>
          </w:tcPr>
          <w:p w:rsidR="009268D9" w:rsidRPr="003545F9" w:rsidRDefault="00254145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A3233B">
              <w:rPr>
                <w:color w:val="auto"/>
              </w:rPr>
              <w:t>PARTICIPATION</w:t>
            </w:r>
          </w:p>
          <w:p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:rsidR="009268D9" w:rsidRPr="003545F9" w:rsidRDefault="00C570CC" w:rsidP="005B6ABE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 w:rsidRPr="005B6ABE">
                    <w:rPr>
                      <w:color w:val="auto"/>
                      <w:sz w:val="56"/>
                    </w:rPr>
                    <w:t>&lt;&lt;[</w:t>
                  </w:r>
                  <w:proofErr w:type="spellStart"/>
                  <w:r w:rsidRPr="005B6ABE">
                    <w:rPr>
                      <w:rFonts w:hint="eastAsia"/>
                      <w:color w:val="auto"/>
                      <w:sz w:val="56"/>
                      <w:lang w:eastAsia="ko-KR"/>
                    </w:rPr>
                    <w:t>get</w:t>
                  </w:r>
                  <w:r w:rsidR="0057384B" w:rsidRPr="005B6ABE">
                    <w:rPr>
                      <w:color w:val="auto"/>
                      <w:sz w:val="56"/>
                      <w:lang w:eastAsia="ko-KR"/>
                    </w:rPr>
                    <w:t>Name</w:t>
                  </w:r>
                  <w:proofErr w:type="spellEnd"/>
                  <w:r w:rsidRPr="005B6ABE">
                    <w:rPr>
                      <w:color w:val="auto"/>
                      <w:sz w:val="56"/>
                      <w:lang w:eastAsia="ko-KR"/>
                    </w:rPr>
                    <w:t>()</w:t>
                  </w:r>
                  <w:r w:rsidRPr="005B6ABE">
                    <w:rPr>
                      <w:color w:val="auto"/>
                      <w:sz w:val="56"/>
                    </w:rPr>
                    <w:t>]&gt;&gt;</w:t>
                  </w:r>
                </w:p>
              </w:tc>
            </w:tr>
          </w:tbl>
          <w:p w:rsidR="009268D9" w:rsidRPr="009E1CE3" w:rsidRDefault="00254145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113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746"/>
              <w:gridCol w:w="9848"/>
              <w:gridCol w:w="746"/>
            </w:tblGrid>
            <w:tr w:rsidR="003545F9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9268D9" w:rsidRPr="003545F9" w:rsidRDefault="009268D9" w:rsidP="005B6ABE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68D9" w:rsidRPr="00745880" w:rsidRDefault="00750E7B" w:rsidP="005B6ABE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&lt;&lt;[</w:t>
                  </w:r>
                  <w:proofErr w:type="spellStart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getCourseTitle</w:t>
                  </w:r>
                  <w:proofErr w:type="spellEnd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9268D9" w:rsidRPr="003545F9" w:rsidRDefault="009268D9" w:rsidP="005B6ABE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5B6ABE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CF309C" w:rsidP="005B6ABE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5B6ABE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5B6ABE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1B6125" w:rsidP="005B6ABE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</w:pPr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&lt;&lt;[</w:t>
                  </w:r>
                  <w:proofErr w:type="spellStart"/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getPrior</w:t>
                  </w:r>
                  <w:proofErr w:type="spellEnd"/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5B6ABE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 w:rsidRPr="00750E7B">
              <w:rPr>
                <w:rFonts w:ascii="Times New Roman" w:eastAsia="맑은 고딕" w:hAnsi="Times New Roman" w:cs="Times New Roman"/>
                <w:i w:val="0"/>
                <w:iCs w:val="0"/>
                <w:noProof/>
                <w:color w:val="auto"/>
                <w:spacing w:val="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786A3" wp14:editId="6435162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5445</wp:posOffset>
                      </wp:positionV>
                      <wp:extent cx="952500" cy="1009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1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78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88.55pt;margin-top:-30.35pt;width: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1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385445</wp:posOffset>
                      </wp:positionV>
                      <wp:extent cx="990600" cy="1009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2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6.8pt;margin-top:-30.35pt;width:7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2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3AE" w:rsidRPr="00C46824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:rsidR="001733AE" w:rsidRPr="0067491F" w:rsidRDefault="00750E7B" w:rsidP="00890248">
            <w:pPr>
              <w:pStyle w:val="aa"/>
              <w:spacing w:before="0"/>
              <w:rPr>
                <w:rFonts w:eastAsia="MS Mincho"/>
                <w:color w:val="auto"/>
              </w:rPr>
            </w:pPr>
            <w:r w:rsidRPr="005B6ABE">
              <w:rPr>
                <w:i/>
                <w:color w:val="auto"/>
              </w:rPr>
              <w:t>&lt;&lt;[getManName1()]&gt;&gt;</w:t>
            </w:r>
            <w:r w:rsidR="001733AE" w:rsidRPr="005B6ABE">
              <w:rPr>
                <w:color w:val="auto"/>
              </w:rPr>
              <w:t xml:space="preserve"> /</w:t>
            </w:r>
            <w:r w:rsidR="00890248" w:rsidRPr="005B6ABE">
              <w:rPr>
                <w:color w:val="auto"/>
              </w:rPr>
              <w:t xml:space="preserve"> </w:t>
            </w:r>
            <w:r w:rsidR="001733AE" w:rsidRPr="005B6ABE">
              <w:rPr>
                <w:color w:val="auto"/>
              </w:rPr>
              <w:t xml:space="preserve"> </w:t>
            </w:r>
            <w:r w:rsidRPr="005B6ABE">
              <w:rPr>
                <w:color w:val="auto"/>
              </w:rPr>
              <w:t>&lt;&lt;[getDepart1()]&gt;&gt;</w:t>
            </w:r>
            <w:r w:rsidR="00745880" w:rsidRPr="005B6ABE">
              <w:rPr>
                <w:color w:val="auto"/>
                <w:lang w:eastAsia="ko-KR"/>
              </w:rPr>
              <w:t xml:space="preserve"> of </w:t>
            </w:r>
            <w:proofErr w:type="spellStart"/>
            <w:r w:rsidR="00745880" w:rsidRPr="005B6ABE">
              <w:rPr>
                <w:color w:val="auto"/>
                <w:lang w:eastAsia="ko-KR"/>
              </w:rPr>
              <w:t>Dt&amp;SanoMedics</w:t>
            </w:r>
            <w:proofErr w:type="spellEnd"/>
          </w:p>
        </w:tc>
        <w:tc>
          <w:tcPr>
            <w:tcW w:w="567" w:type="dxa"/>
            <w:vAlign w:val="center"/>
          </w:tcPr>
          <w:p w:rsidR="001733AE" w:rsidRPr="00750E7B" w:rsidRDefault="001733AE" w:rsidP="00BE20A9">
            <w:pPr>
              <w:pStyle w:val="aa"/>
              <w:rPr>
                <w:i/>
                <w:color w:val="0000FF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:rsidR="001733AE" w:rsidRPr="00BE20A9" w:rsidRDefault="00C570CC" w:rsidP="00750E7B">
            <w:pPr>
              <w:pStyle w:val="aa"/>
              <w:rPr>
                <w:i/>
                <w:color w:val="0000FF"/>
              </w:rPr>
            </w:pPr>
            <w:r w:rsidRPr="005B6ABE">
              <w:rPr>
                <w:i/>
                <w:color w:val="auto"/>
              </w:rPr>
              <w:t>&lt;&lt;</w:t>
            </w:r>
            <w:r w:rsidR="00750E7B" w:rsidRPr="005B6ABE">
              <w:rPr>
                <w:i/>
                <w:color w:val="auto"/>
              </w:rPr>
              <w:t>[getManName2()</w:t>
            </w:r>
            <w:r w:rsidRPr="005B6ABE">
              <w:rPr>
                <w:i/>
                <w:color w:val="auto"/>
              </w:rPr>
              <w:t>]&gt;&gt;</w:t>
            </w:r>
            <w:r w:rsidR="00BE20A9" w:rsidRPr="005B6ABE">
              <w:rPr>
                <w:color w:val="auto"/>
              </w:rPr>
              <w:t xml:space="preserve"> / </w:t>
            </w:r>
            <w:r w:rsidR="00750E7B" w:rsidRPr="005B6ABE">
              <w:rPr>
                <w:color w:val="auto"/>
              </w:rPr>
              <w:t>&lt;&lt;[getDepart2()]&gt;&gt;</w:t>
            </w:r>
            <w:r w:rsidR="00BE20A9" w:rsidRPr="005B6ABE">
              <w:rPr>
                <w:color w:val="auto"/>
              </w:rPr>
              <w:t xml:space="preserve"> of </w:t>
            </w:r>
            <w:proofErr w:type="spellStart"/>
            <w:r w:rsidR="00BE20A9" w:rsidRPr="005B6ABE">
              <w:rPr>
                <w:color w:val="auto"/>
              </w:rPr>
              <w:t>Dt&amp;SanoMedics</w:t>
            </w:r>
            <w:proofErr w:type="spellEnd"/>
          </w:p>
        </w:tc>
      </w:tr>
    </w:tbl>
    <w:p w:rsidR="001733AE" w:rsidRPr="001733AE" w:rsidRDefault="001733AE" w:rsidP="009E1CE3">
      <w:pPr>
        <w:pStyle w:val="af0"/>
        <w:jc w:val="both"/>
        <w:rPr>
          <w:rFonts w:eastAsia="MS Mincho"/>
        </w:rPr>
      </w:pPr>
      <w:bookmarkStart w:id="0" w:name="_GoBack"/>
      <w:bookmarkEnd w:id="0"/>
    </w:p>
    <w:sectPr w:rsidR="001733AE" w:rsidRPr="001733AE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45" w:rsidRDefault="00254145" w:rsidP="00C4485E">
      <w:r>
        <w:separator/>
      </w:r>
    </w:p>
  </w:endnote>
  <w:endnote w:type="continuationSeparator" w:id="0">
    <w:p w:rsidR="00254145" w:rsidRDefault="00254145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D6" w:rsidRDefault="00C958D6" w:rsidP="00C958D6">
    <w:pPr>
      <w:pStyle w:val="af"/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E3" w:rsidRPr="00EF40E1" w:rsidRDefault="000D2EC6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</w:t>
    </w:r>
    <w:proofErr w:type="spellStart"/>
    <w:r>
      <w:rPr>
        <w:rFonts w:ascii="Calibri" w:eastAsia="굴림" w:hAnsi="Calibri" w:cs="Calibri"/>
        <w:b/>
        <w:sz w:val="18"/>
        <w:szCs w:val="18"/>
      </w:rPr>
      <w:t>getSop</w:t>
    </w:r>
    <w:r w:rsidR="00F068D6">
      <w:rPr>
        <w:rFonts w:ascii="Calibri" w:eastAsia="굴림" w:hAnsi="Calibri" w:cs="Calibri"/>
        <w:b/>
        <w:sz w:val="18"/>
        <w:szCs w:val="18"/>
      </w:rPr>
      <w:t>Name</w:t>
    </w:r>
    <w:proofErr w:type="spellEnd"/>
    <w:r>
      <w:rPr>
        <w:rFonts w:ascii="Calibri" w:eastAsia="굴림" w:hAnsi="Calibri" w:cs="Calibri"/>
        <w:b/>
        <w:sz w:val="18"/>
        <w:szCs w:val="18"/>
      </w:rPr>
      <w:t>()]&gt;&gt;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B6ABE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B6ABE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:rsidR="009E1CE3" w:rsidRPr="00833DF9" w:rsidRDefault="00745880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proofErr w:type="spellStart"/>
    <w:proofErr w:type="gramStart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</w:t>
    </w:r>
    <w:r w:rsidR="00F068D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Eff</w:t>
    </w:r>
    <w:r w:rsidR="00F068D6">
      <w:rPr>
        <w:rFonts w:ascii="Calibri" w:eastAsia="굴림" w:hAnsi="Calibri" w:cs="Calibri"/>
        <w:b/>
        <w:color w:val="auto"/>
        <w:sz w:val="18"/>
        <w:szCs w:val="18"/>
        <w:lang w:eastAsia="ko-KR"/>
      </w:rPr>
      <w:t>Date</w:t>
    </w:r>
    <w:proofErr w:type="spellEnd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</w:t>
    </w:r>
    <w:proofErr w:type="gramEnd"/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)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45" w:rsidRDefault="00254145" w:rsidP="00C4485E">
      <w:r>
        <w:separator/>
      </w:r>
    </w:p>
  </w:footnote>
  <w:footnote w:type="continuationSeparator" w:id="0">
    <w:p w:rsidR="00254145" w:rsidRDefault="00254145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57384B">
      <w:rPr>
        <w:rFonts w:ascii="Calibri" w:hAnsi="Calibri" w:cs="Calibri"/>
        <w:b/>
        <w:color w:val="auto"/>
      </w:rPr>
      <w:t xml:space="preserve"> &lt;&lt;[</w:t>
    </w:r>
    <w:proofErr w:type="spellStart"/>
    <w:proofErr w:type="gramStart"/>
    <w:r w:rsidR="0057384B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57384B">
      <w:rPr>
        <w:rFonts w:ascii="Calibri" w:hAnsi="Calibri" w:cs="Calibri" w:hint="eastAsia"/>
        <w:b/>
        <w:color w:val="auto"/>
        <w:lang w:eastAsia="ko-KR"/>
      </w:rPr>
      <w:t>(</w:t>
    </w:r>
    <w:proofErr w:type="gramEnd"/>
    <w:r w:rsidR="0057384B">
      <w:rPr>
        <w:rFonts w:ascii="Calibri" w:hAnsi="Calibri" w:cs="Calibri" w:hint="eastAsia"/>
        <w:b/>
        <w:color w:val="auto"/>
        <w:lang w:eastAsia="ko-KR"/>
      </w:rPr>
      <w:t>)</w:t>
    </w:r>
    <w:r w:rsidR="0057384B">
      <w:rPr>
        <w:rFonts w:ascii="Calibri" w:hAnsi="Calibri" w:cs="Calibri"/>
        <w:b/>
        <w:color w:val="auto"/>
      </w:rPr>
      <w:t>]&gt;&gt;</w:t>
    </w: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9"/>
    <w:rsid w:val="00026E80"/>
    <w:rsid w:val="00033496"/>
    <w:rsid w:val="000710AD"/>
    <w:rsid w:val="000C6F61"/>
    <w:rsid w:val="000D2EC6"/>
    <w:rsid w:val="00147069"/>
    <w:rsid w:val="001733AE"/>
    <w:rsid w:val="00173C5C"/>
    <w:rsid w:val="001B6125"/>
    <w:rsid w:val="00254145"/>
    <w:rsid w:val="0026624E"/>
    <w:rsid w:val="002725E3"/>
    <w:rsid w:val="002A0EB5"/>
    <w:rsid w:val="00351CBC"/>
    <w:rsid w:val="003545F9"/>
    <w:rsid w:val="00383638"/>
    <w:rsid w:val="003C160D"/>
    <w:rsid w:val="00406005"/>
    <w:rsid w:val="00461349"/>
    <w:rsid w:val="00475043"/>
    <w:rsid w:val="004855C0"/>
    <w:rsid w:val="004C4351"/>
    <w:rsid w:val="00500CB1"/>
    <w:rsid w:val="00512823"/>
    <w:rsid w:val="0055665A"/>
    <w:rsid w:val="0057384B"/>
    <w:rsid w:val="005844D4"/>
    <w:rsid w:val="005B6ABE"/>
    <w:rsid w:val="00653FA3"/>
    <w:rsid w:val="0067491F"/>
    <w:rsid w:val="00676C60"/>
    <w:rsid w:val="006A5DC1"/>
    <w:rsid w:val="006F5D6A"/>
    <w:rsid w:val="00715B30"/>
    <w:rsid w:val="00745880"/>
    <w:rsid w:val="00750E7B"/>
    <w:rsid w:val="007B78B4"/>
    <w:rsid w:val="007C536E"/>
    <w:rsid w:val="0087025C"/>
    <w:rsid w:val="00890248"/>
    <w:rsid w:val="00894524"/>
    <w:rsid w:val="008C371F"/>
    <w:rsid w:val="008D21A9"/>
    <w:rsid w:val="009070BA"/>
    <w:rsid w:val="009268D9"/>
    <w:rsid w:val="00944A5F"/>
    <w:rsid w:val="00947C65"/>
    <w:rsid w:val="00953F94"/>
    <w:rsid w:val="00962E73"/>
    <w:rsid w:val="00985411"/>
    <w:rsid w:val="0099133D"/>
    <w:rsid w:val="00996D77"/>
    <w:rsid w:val="009E1CE3"/>
    <w:rsid w:val="00A3233B"/>
    <w:rsid w:val="00A442A8"/>
    <w:rsid w:val="00A461C8"/>
    <w:rsid w:val="00AA78DE"/>
    <w:rsid w:val="00AB3718"/>
    <w:rsid w:val="00B10244"/>
    <w:rsid w:val="00B218D0"/>
    <w:rsid w:val="00B53952"/>
    <w:rsid w:val="00B53FC8"/>
    <w:rsid w:val="00B66603"/>
    <w:rsid w:val="00B93DDD"/>
    <w:rsid w:val="00BE20A9"/>
    <w:rsid w:val="00C4485E"/>
    <w:rsid w:val="00C46824"/>
    <w:rsid w:val="00C5563F"/>
    <w:rsid w:val="00C570CC"/>
    <w:rsid w:val="00C70768"/>
    <w:rsid w:val="00C9397A"/>
    <w:rsid w:val="00C958D6"/>
    <w:rsid w:val="00CA4E42"/>
    <w:rsid w:val="00CF309C"/>
    <w:rsid w:val="00D03A30"/>
    <w:rsid w:val="00D20D5E"/>
    <w:rsid w:val="00D7639E"/>
    <w:rsid w:val="00DA5850"/>
    <w:rsid w:val="00DB25B2"/>
    <w:rsid w:val="00DD49CB"/>
    <w:rsid w:val="00E01408"/>
    <w:rsid w:val="00E41020"/>
    <w:rsid w:val="00E902A9"/>
    <w:rsid w:val="00EB09B4"/>
    <w:rsid w:val="00EE0C94"/>
    <w:rsid w:val="00F068D6"/>
    <w:rsid w:val="00F56DB1"/>
    <w:rsid w:val="00F657C6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74"/>
    <w:rsid w:val="000130DA"/>
    <w:rsid w:val="00117929"/>
    <w:rsid w:val="0013793E"/>
    <w:rsid w:val="001E6B29"/>
    <w:rsid w:val="0021079F"/>
    <w:rsid w:val="00257CB9"/>
    <w:rsid w:val="00304ACD"/>
    <w:rsid w:val="0036610F"/>
    <w:rsid w:val="003F56C3"/>
    <w:rsid w:val="0055792C"/>
    <w:rsid w:val="0083550F"/>
    <w:rsid w:val="00876F2F"/>
    <w:rsid w:val="008854A0"/>
    <w:rsid w:val="00890374"/>
    <w:rsid w:val="00A5211E"/>
    <w:rsid w:val="00B22F78"/>
    <w:rsid w:val="00B33D2C"/>
    <w:rsid w:val="00BF4FA2"/>
    <w:rsid w:val="00C3108A"/>
    <w:rsid w:val="00C94C4B"/>
    <w:rsid w:val="00CE2062"/>
    <w:rsid w:val="00F10C7E"/>
    <w:rsid w:val="00F11AC3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A90A7A1B0B6E4C42AE3D374D7A582DD7">
    <w:name w:val="A90A7A1B0B6E4C42AE3D374D7A582DD7"/>
    <w:pPr>
      <w:widowControl w:val="0"/>
      <w:wordWrap w:val="0"/>
      <w:autoSpaceDE w:val="0"/>
      <w:autoSpaceDN w:val="0"/>
    </w:pPr>
  </w:style>
  <w:style w:type="paragraph" w:customStyle="1" w:styleId="E9595E81172D4265804AFD5CE0B8C646">
    <w:name w:val="E9595E81172D4265804AFD5CE0B8C646"/>
    <w:pPr>
      <w:widowControl w:val="0"/>
      <w:wordWrap w:val="0"/>
      <w:autoSpaceDE w:val="0"/>
      <w:autoSpaceDN w:val="0"/>
    </w:pPr>
  </w:style>
  <w:style w:type="paragraph" w:customStyle="1" w:styleId="1EC8ADE8DCE946DA8F2DC98E64BF2A77">
    <w:name w:val="1EC8ADE8DCE946DA8F2DC98E64BF2A77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paragraph" w:customStyle="1" w:styleId="4CFAD6F8B7F94EA58F942E7D9EBDE373">
    <w:name w:val="4CFAD6F8B7F94EA58F942E7D9EBDE373"/>
    <w:pPr>
      <w:widowControl w:val="0"/>
      <w:wordWrap w:val="0"/>
      <w:autoSpaceDE w:val="0"/>
      <w:autoSpaceDN w:val="0"/>
    </w:pPr>
  </w:style>
  <w:style w:type="paragraph" w:customStyle="1" w:styleId="57DEA9ED55F745F9A563D8D933F665A7">
    <w:name w:val="57DEA9ED55F745F9A563D8D933F665A7"/>
    <w:pPr>
      <w:widowControl w:val="0"/>
      <w:wordWrap w:val="0"/>
      <w:autoSpaceDE w:val="0"/>
      <w:autoSpaceDN w:val="0"/>
    </w:pPr>
  </w:style>
  <w:style w:type="paragraph" w:customStyle="1" w:styleId="C6EDF3F3542A4A9B8800D643099316D4">
    <w:name w:val="C6EDF3F3542A4A9B8800D643099316D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F6A1BC2F56E642C494837AA2E69DBC4B">
    <w:name w:val="F6A1BC2F56E642C494837AA2E69DBC4B"/>
    <w:pPr>
      <w:widowControl w:val="0"/>
      <w:wordWrap w:val="0"/>
      <w:autoSpaceDE w:val="0"/>
      <w:autoSpaceDN w:val="0"/>
    </w:p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  <w:style w:type="paragraph" w:customStyle="1" w:styleId="9D90BA6750394965AA5D75E048CF9F51">
    <w:name w:val="9D90BA6750394965AA5D75E048CF9F51"/>
    <w:pPr>
      <w:widowControl w:val="0"/>
      <w:wordWrap w:val="0"/>
      <w:autoSpaceDE w:val="0"/>
      <w:autoSpaceDN w:val="0"/>
    </w:pPr>
  </w:style>
  <w:style w:type="paragraph" w:customStyle="1" w:styleId="6DB78BE91FD2471DB42FA0138CCB8A51">
    <w:name w:val="6DB78BE91FD2471DB42FA0138CCB8A51"/>
    <w:pPr>
      <w:widowControl w:val="0"/>
      <w:wordWrap w:val="0"/>
      <w:autoSpaceDE w:val="0"/>
      <w:autoSpaceDN w:val="0"/>
    </w:pPr>
  </w:style>
  <w:style w:type="paragraph" w:customStyle="1" w:styleId="7678F63B0B524B01843B8A8D41D534ED">
    <w:name w:val="7678F63B0B524B01843B8A8D41D534ED"/>
    <w:rsid w:val="00890374"/>
    <w:pPr>
      <w:widowControl w:val="0"/>
      <w:wordWrap w:val="0"/>
      <w:autoSpaceDE w:val="0"/>
      <w:autoSpaceDN w:val="0"/>
    </w:pPr>
  </w:style>
  <w:style w:type="paragraph" w:customStyle="1" w:styleId="9D18077255F5408DB26176A65A7A0720">
    <w:name w:val="9D18077255F5408DB26176A65A7A0720"/>
    <w:rsid w:val="00890374"/>
    <w:pPr>
      <w:widowControl w:val="0"/>
      <w:wordWrap w:val="0"/>
      <w:autoSpaceDE w:val="0"/>
      <w:autoSpaceDN w:val="0"/>
    </w:pPr>
  </w:style>
  <w:style w:type="paragraph" w:customStyle="1" w:styleId="5B31F7A77D4F428DAA88FC9E94D41625">
    <w:name w:val="5B31F7A77D4F428DAA88FC9E94D41625"/>
    <w:rsid w:val="00890374"/>
    <w:pPr>
      <w:widowControl w:val="0"/>
      <w:wordWrap w:val="0"/>
      <w:autoSpaceDE w:val="0"/>
      <w:autoSpaceDN w:val="0"/>
    </w:pPr>
  </w:style>
  <w:style w:type="paragraph" w:customStyle="1" w:styleId="524A5FC4813043F79AC5D83ACCED7026">
    <w:name w:val="524A5FC4813043F79AC5D83ACCED7026"/>
    <w:rsid w:val="00890374"/>
    <w:pPr>
      <w:widowControl w:val="0"/>
      <w:wordWrap w:val="0"/>
      <w:autoSpaceDE w:val="0"/>
      <w:autoSpaceDN w:val="0"/>
    </w:pPr>
  </w:style>
  <w:style w:type="paragraph" w:customStyle="1" w:styleId="F3F1CF47D44740B68879273C1DB78EEE">
    <w:name w:val="F3F1CF47D44740B68879273C1DB78EEE"/>
    <w:rsid w:val="00890374"/>
    <w:pPr>
      <w:widowControl w:val="0"/>
      <w:wordWrap w:val="0"/>
      <w:autoSpaceDE w:val="0"/>
      <w:autoSpaceDN w:val="0"/>
    </w:pPr>
  </w:style>
  <w:style w:type="paragraph" w:customStyle="1" w:styleId="CF655A9C6562476BA765BF8C7F9D00D6">
    <w:name w:val="CF655A9C6562476BA765BF8C7F9D00D6"/>
    <w:rsid w:val="00890374"/>
    <w:pPr>
      <w:widowControl w:val="0"/>
      <w:wordWrap w:val="0"/>
      <w:autoSpaceDE w:val="0"/>
      <w:autoSpaceDN w:val="0"/>
    </w:pPr>
  </w:style>
  <w:style w:type="paragraph" w:customStyle="1" w:styleId="45715EBC00C443C88B17667A11C2D86B">
    <w:name w:val="45715EBC00C443C88B17667A11C2D86B"/>
    <w:rsid w:val="00890374"/>
    <w:pPr>
      <w:widowControl w:val="0"/>
      <w:wordWrap w:val="0"/>
      <w:autoSpaceDE w:val="0"/>
      <w:autoSpaceDN w:val="0"/>
    </w:pPr>
  </w:style>
  <w:style w:type="paragraph" w:customStyle="1" w:styleId="C53E46B895B9419C83A26CDD2EC32CDD">
    <w:name w:val="C53E46B895B9419C83A26CDD2EC32CDD"/>
    <w:rsid w:val="00890374"/>
    <w:pPr>
      <w:widowControl w:val="0"/>
      <w:wordWrap w:val="0"/>
      <w:autoSpaceDE w:val="0"/>
      <w:autoSpaceDN w:val="0"/>
    </w:pPr>
  </w:style>
  <w:style w:type="paragraph" w:customStyle="1" w:styleId="F32518D195EA482D8092BCE804727C70">
    <w:name w:val="F32518D195EA482D8092BCE804727C70"/>
    <w:rsid w:val="00890374"/>
    <w:pPr>
      <w:widowControl w:val="0"/>
      <w:wordWrap w:val="0"/>
      <w:autoSpaceDE w:val="0"/>
      <w:autoSpaceDN w:val="0"/>
    </w:pPr>
  </w:style>
  <w:style w:type="paragraph" w:customStyle="1" w:styleId="D68018CDA2D247769E605CB5FEAE688E">
    <w:name w:val="D68018CDA2D247769E605CB5FEAE688E"/>
    <w:rsid w:val="00890374"/>
    <w:pPr>
      <w:widowControl w:val="0"/>
      <w:wordWrap w:val="0"/>
      <w:autoSpaceDE w:val="0"/>
      <w:autoSpaceDN w:val="0"/>
    </w:pPr>
  </w:style>
  <w:style w:type="paragraph" w:customStyle="1" w:styleId="86CE8C23A7A94F07A7F6BE9946E20655">
    <w:name w:val="86CE8C23A7A94F07A7F6BE9946E20655"/>
    <w:rsid w:val="00890374"/>
    <w:pPr>
      <w:widowControl w:val="0"/>
      <w:wordWrap w:val="0"/>
      <w:autoSpaceDE w:val="0"/>
      <w:autoSpaceDN w:val="0"/>
    </w:pPr>
  </w:style>
  <w:style w:type="paragraph" w:customStyle="1" w:styleId="2E07E1ED5563486DA2C2237D67BB5615">
    <w:name w:val="2E07E1ED5563486DA2C2237D67BB5615"/>
    <w:rsid w:val="00890374"/>
    <w:pPr>
      <w:widowControl w:val="0"/>
      <w:wordWrap w:val="0"/>
      <w:autoSpaceDE w:val="0"/>
      <w:autoSpaceDN w:val="0"/>
    </w:pPr>
  </w:style>
  <w:style w:type="paragraph" w:customStyle="1" w:styleId="088F62A53EEA47FAB8609DC7E98F8CD9">
    <w:name w:val="088F62A53EEA47FAB8609DC7E98F8CD9"/>
    <w:rsid w:val="00890374"/>
    <w:pPr>
      <w:widowControl w:val="0"/>
      <w:wordWrap w:val="0"/>
      <w:autoSpaceDE w:val="0"/>
      <w:autoSpaceDN w:val="0"/>
    </w:pPr>
  </w:style>
  <w:style w:type="paragraph" w:customStyle="1" w:styleId="1C31E1F63A914A29BF95CD80BEC0EA1D">
    <w:name w:val="1C31E1F63A914A29BF95CD80BEC0EA1D"/>
    <w:rsid w:val="00890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4563-6092-4390-BFAF-8A34542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20</cp:revision>
  <cp:lastPrinted>2013-03-04T23:11:00Z</cp:lastPrinted>
  <dcterms:created xsi:type="dcterms:W3CDTF">2019-01-14T01:42:00Z</dcterms:created>
  <dcterms:modified xsi:type="dcterms:W3CDTF">2020-01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